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F3A3" w14:textId="77777777" w:rsidR="007E60A8" w:rsidRPr="007E60A8" w:rsidRDefault="007E60A8" w:rsidP="007E60A8">
      <w:pPr>
        <w:ind w:left="5103"/>
      </w:pPr>
      <w:r w:rsidRPr="007E60A8">
        <w:t>Panevėžio miesto savivaldybės tarybos</w:t>
      </w:r>
    </w:p>
    <w:p w14:paraId="43D6BAC5" w14:textId="0D538B55" w:rsidR="00815D95" w:rsidRPr="00815D95" w:rsidRDefault="00815D95" w:rsidP="00815D95">
      <w:pPr>
        <w:ind w:left="5103"/>
      </w:pPr>
      <w:r w:rsidRPr="00815D95">
        <w:t xml:space="preserve">2020 m. </w:t>
      </w:r>
      <w:r w:rsidR="006377B1">
        <w:t xml:space="preserve">spalio </w:t>
      </w:r>
      <w:r w:rsidRPr="00815D95">
        <w:t xml:space="preserve"> </w:t>
      </w:r>
      <w:r w:rsidR="00273A06">
        <w:t xml:space="preserve">   </w:t>
      </w:r>
      <w:r w:rsidRPr="00815D95">
        <w:t xml:space="preserve">d. sprendimo Nr. </w:t>
      </w:r>
    </w:p>
    <w:p w14:paraId="694A8F5A" w14:textId="01AFDE9B" w:rsidR="007E60A8" w:rsidRPr="007E60A8" w:rsidRDefault="006377B1" w:rsidP="007E60A8">
      <w:pPr>
        <w:ind w:left="5103"/>
      </w:pPr>
      <w:r>
        <w:t>5</w:t>
      </w:r>
      <w:r w:rsidR="007E60A8" w:rsidRPr="007E60A8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486781B7" w:rsidR="00302CDB" w:rsidRPr="006C62C6" w:rsidRDefault="00757B7F" w:rsidP="00194F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16141235" w:rsidR="00302CDB" w:rsidRPr="006C62C6" w:rsidRDefault="006377B1" w:rsidP="00194F4D">
            <w:pPr>
              <w:spacing w:line="276" w:lineRule="auto"/>
              <w:jc w:val="center"/>
            </w:pPr>
            <w:r>
              <w:t>609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1A8D6542" w:rsidR="00302CDB" w:rsidRPr="006C62C6" w:rsidRDefault="006377B1" w:rsidP="00194F4D">
            <w:pPr>
              <w:spacing w:line="276" w:lineRule="auto"/>
              <w:jc w:val="center"/>
            </w:pPr>
            <w:r>
              <w:t>1737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286AFAA8" w:rsidR="00302CDB" w:rsidRPr="00655189" w:rsidRDefault="00757B7F" w:rsidP="00194F4D">
            <w:pPr>
              <w:jc w:val="center"/>
              <w:rPr>
                <w:b/>
                <w:color w:val="FF0000"/>
              </w:rPr>
            </w:pPr>
            <w:r w:rsidRPr="00757B7F"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4ED32B5B" w:rsidR="00302CDB" w:rsidRPr="006C62C6" w:rsidRDefault="00757B7F" w:rsidP="00194F4D">
            <w:pPr>
              <w:spacing w:line="276" w:lineRule="auto"/>
              <w:jc w:val="center"/>
              <w:rPr>
                <w:color w:val="FF0000"/>
              </w:rPr>
            </w:pPr>
            <w:r w:rsidRPr="00757B7F"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09F6" w14:textId="4548AF9E" w:rsidR="00302CDB" w:rsidRPr="006C62C6" w:rsidRDefault="00757B7F" w:rsidP="00194F4D">
            <w:pPr>
              <w:spacing w:line="276" w:lineRule="auto"/>
              <w:jc w:val="center"/>
            </w:pPr>
            <w:r>
              <w:t>6494,9</w:t>
            </w:r>
          </w:p>
          <w:p w14:paraId="351C77C6" w14:textId="5D272A6A" w:rsidR="006C62C6" w:rsidRPr="00655189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0524D6C4" w:rsidR="00302CDB" w:rsidRPr="006B45BD" w:rsidRDefault="00757B7F" w:rsidP="00194F4D">
            <w:pPr>
              <w:spacing w:line="276" w:lineRule="auto"/>
              <w:jc w:val="center"/>
            </w:pPr>
            <w:r>
              <w:t>1336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proofErr w:type="spellStart"/>
            <w:r w:rsidRPr="006B45BD">
              <w:rPr>
                <w:b/>
              </w:rPr>
              <w:t>Kt</w:t>
            </w:r>
            <w:proofErr w:type="spellEnd"/>
            <w:r w:rsidRPr="006B45BD">
              <w:rPr>
                <w:b/>
              </w:rPr>
              <w:t xml:space="preserve">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F58D" w14:textId="77777777" w:rsidR="005350E0" w:rsidRDefault="005350E0">
      <w:r>
        <w:separator/>
      </w:r>
    </w:p>
  </w:endnote>
  <w:endnote w:type="continuationSeparator" w:id="0">
    <w:p w14:paraId="52475F03" w14:textId="77777777" w:rsidR="005350E0" w:rsidRDefault="005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C00F3" w14:textId="77777777" w:rsidR="005350E0" w:rsidRDefault="005350E0">
      <w:r>
        <w:separator/>
      </w:r>
    </w:p>
  </w:footnote>
  <w:footnote w:type="continuationSeparator" w:id="0">
    <w:p w14:paraId="4431709A" w14:textId="77777777" w:rsidR="005350E0" w:rsidRDefault="0053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3A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465D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3A06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4D84"/>
    <w:rsid w:val="0038535F"/>
    <w:rsid w:val="003857D9"/>
    <w:rsid w:val="0038585F"/>
    <w:rsid w:val="00387057"/>
    <w:rsid w:val="00390E3B"/>
    <w:rsid w:val="00394730"/>
    <w:rsid w:val="00394D6C"/>
    <w:rsid w:val="00397101"/>
    <w:rsid w:val="003A2F5A"/>
    <w:rsid w:val="003A46CD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50E0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27F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77B1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3C64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09C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1AA7"/>
    <w:rsid w:val="007540A0"/>
    <w:rsid w:val="0075451A"/>
    <w:rsid w:val="00756689"/>
    <w:rsid w:val="00757B7F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E60A8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15D95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2E9D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6CD9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454D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A664E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817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34D3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4FDF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77B39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4C4D"/>
    <w:rsid w:val="00EF6124"/>
    <w:rsid w:val="00EF7E9F"/>
    <w:rsid w:val="00F00843"/>
    <w:rsid w:val="00F03AB9"/>
    <w:rsid w:val="00F060F3"/>
    <w:rsid w:val="00F06786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232C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0EA9-9E3B-4115-95C7-9BCC6A1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11:28:00Z</dcterms:created>
  <dc:creator>A.Cepiene</dc:creator>
  <cp:lastModifiedBy>Agnė Pakalnė</cp:lastModifiedBy>
  <cp:lastPrinted>2018-02-22T06:45:00Z</cp:lastPrinted>
  <dcterms:modified xsi:type="dcterms:W3CDTF">2020-10-15T12:07:00Z</dcterms:modified>
  <cp:revision>4</cp:revision>
  <dc:title>PATVIRTINTA</dc:title>
</cp:coreProperties>
</file>